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48" w:rsidRDefault="00EE2CA4" w:rsidP="00EE2CA4">
      <w:pPr>
        <w:rPr>
          <w:rFonts w:ascii="Verdana" w:hAnsi="Verdana"/>
          <w:color w:val="000000"/>
          <w:sz w:val="23"/>
          <w:szCs w:val="23"/>
          <w:shd w:val="clear" w:color="auto" w:fill="FFFFFF"/>
        </w:rPr>
      </w:pPr>
      <w:r>
        <w:rPr>
          <w:rFonts w:ascii="Verdana" w:hAnsi="Verdana"/>
          <w:color w:val="000000"/>
          <w:sz w:val="23"/>
          <w:szCs w:val="23"/>
          <w:shd w:val="clear" w:color="auto" w:fill="FFFFFF"/>
        </w:rPr>
        <w:t>Валахов, Дмитрий Дмитриевич. Финансовое планирование в управляющей компании холдинга : диссертация ... кандидата экономических наук : 08.00.10. - Санкт-Петербург, 2005. - 163 с.</w:t>
      </w:r>
    </w:p>
    <w:p w:rsidR="00EE2CA4" w:rsidRPr="00EE2CA4" w:rsidRDefault="00EE2CA4" w:rsidP="00EE2C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E2CA4">
        <w:rPr>
          <w:rFonts w:ascii="Verdana" w:eastAsia="Times New Roman" w:hAnsi="Verdana" w:cs="Times New Roman"/>
          <w:b/>
          <w:bCs/>
          <w:color w:val="AC370B"/>
          <w:kern w:val="0"/>
          <w:sz w:val="29"/>
          <w:szCs w:val="29"/>
          <w:lang w:eastAsia="ru-RU"/>
        </w:rPr>
        <w:t>Содержание к диссертации</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ВЕДЕНИЕ 4</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ГЛАВА 1. ФИНАНСОВОЕ ПЛАНИРОВАНИЕ В УПРАВЛЯЮЩИХ</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КОМПАНИЯХ ХОЛДИНГОВ 11</w:t>
      </w:r>
    </w:p>
    <w:p w:rsidR="00EE2CA4" w:rsidRPr="00EE2CA4" w:rsidRDefault="00EE2CA4" w:rsidP="00205AE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Зарубежный опыт создания и функционирования холдингов 11</w:t>
      </w:r>
    </w:p>
    <w:p w:rsidR="00EE2CA4" w:rsidRPr="00EE2CA4" w:rsidRDefault="00EE2CA4" w:rsidP="00205AE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Развитие холдинговых структур в Российской Федерации</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и их роль в экономике 22</w:t>
      </w:r>
    </w:p>
    <w:p w:rsidR="00EE2CA4" w:rsidRPr="00EE2CA4" w:rsidRDefault="00EE2CA4" w:rsidP="00205AE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Экономико-организационные основы финансового планирования в холдинговых структурах 31</w:t>
      </w:r>
    </w:p>
    <w:p w:rsidR="00EE2CA4" w:rsidRPr="00EE2CA4" w:rsidRDefault="00EE2CA4" w:rsidP="00205AE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Теоретические и методические подходы к формам финансового планирования в холдинговых структурах 42</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ГЛАВА 2. МЕТОДИЧЕСКИЕ ОСНОВЫ ФИНАНСОВОГО</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ПЛАНИРОВАНИЯ В УПРАВЛЯЮЩЕЙ КОМПАНИИ</w:t>
      </w:r>
      <w:r w:rsidRPr="00EE2CA4">
        <w:rPr>
          <w:rFonts w:ascii="Verdana" w:eastAsia="Times New Roman" w:hAnsi="Verdana" w:cs="Times New Roman"/>
          <w:color w:val="000000"/>
          <w:kern w:val="0"/>
          <w:sz w:val="23"/>
          <w:szCs w:val="23"/>
          <w:lang w:eastAsia="ru-RU"/>
        </w:rPr>
        <w:br/>
        <w:t>ХОЛДИНГА 58</w:t>
      </w:r>
    </w:p>
    <w:p w:rsidR="00EE2CA4" w:rsidRPr="00EE2CA4" w:rsidRDefault="00EE2CA4" w:rsidP="00205AE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Стратегии финансового планирования в корпорациях 58</w:t>
      </w:r>
    </w:p>
    <w:p w:rsidR="00EE2CA4" w:rsidRPr="00EE2CA4" w:rsidRDefault="00EE2CA4" w:rsidP="00205AE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Функциональные особенности финансового планирования</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 управляющих компаниях холдинга 69</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2.3. Риски финансового планирования. Факторы, влияющие на</w:t>
      </w:r>
      <w:r w:rsidRPr="00EE2CA4">
        <w:rPr>
          <w:rFonts w:ascii="Verdana" w:eastAsia="Times New Roman" w:hAnsi="Verdana" w:cs="Times New Roman"/>
          <w:color w:val="000000"/>
          <w:kern w:val="0"/>
          <w:sz w:val="23"/>
          <w:szCs w:val="23"/>
          <w:lang w:eastAsia="ru-RU"/>
        </w:rPr>
        <w:br/>
        <w:t>финансовое планирование в управляющих компаниях 81</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ГЛАВА 3. ПУТИ СОВЕРШЕНСТВОВАНИЯ ФИНАНСОВОГО</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ПЛАНИРОВАНИЯ В УПРАВЛЯЮЩЕЙ КОМПАНИИ</w:t>
      </w:r>
      <w:r w:rsidRPr="00EE2CA4">
        <w:rPr>
          <w:rFonts w:ascii="Verdana" w:eastAsia="Times New Roman" w:hAnsi="Verdana" w:cs="Times New Roman"/>
          <w:color w:val="000000"/>
          <w:kern w:val="0"/>
          <w:sz w:val="23"/>
          <w:szCs w:val="23"/>
          <w:lang w:eastAsia="ru-RU"/>
        </w:rPr>
        <w:br/>
        <w:t>ХОЛДИНГА 91</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3.1. Рекомендации по совершенствованию кредитного</w:t>
      </w:r>
      <w:r w:rsidRPr="00EE2CA4">
        <w:rPr>
          <w:rFonts w:ascii="Verdana" w:eastAsia="Times New Roman" w:hAnsi="Verdana" w:cs="Times New Roman"/>
          <w:color w:val="000000"/>
          <w:kern w:val="0"/>
          <w:sz w:val="23"/>
          <w:szCs w:val="23"/>
          <w:lang w:eastAsia="ru-RU"/>
        </w:rPr>
        <w:br/>
        <w:t>планирования в управляющих компаниях 91</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3.2. Реализация системы финансового обеспечения</w:t>
      </w:r>
      <w:r w:rsidRPr="00EE2CA4">
        <w:rPr>
          <w:rFonts w:ascii="Verdana" w:eastAsia="Times New Roman" w:hAnsi="Verdana" w:cs="Times New Roman"/>
          <w:color w:val="000000"/>
          <w:kern w:val="0"/>
          <w:sz w:val="23"/>
          <w:szCs w:val="23"/>
          <w:lang w:eastAsia="ru-RU"/>
        </w:rPr>
        <w:br/>
        <w:t>инвестиционных проектов в управляющих компаниях 107</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ЗАКЛЮЧЕНИЕ 126</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lastRenderedPageBreak/>
        <w:t>СПИСОК ЛИТЕРАТУРЫ , 133</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ПРИЛОЖЕНИЯ 146</w:t>
      </w:r>
    </w:p>
    <w:p w:rsidR="00EE2CA4" w:rsidRPr="00EE2CA4" w:rsidRDefault="00EE2CA4" w:rsidP="00EE2C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E2CA4">
        <w:rPr>
          <w:rFonts w:ascii="Verdana" w:eastAsia="Times New Roman" w:hAnsi="Verdana" w:cs="Times New Roman"/>
          <w:b/>
          <w:bCs/>
          <w:color w:val="AC370B"/>
          <w:kern w:val="0"/>
          <w:sz w:val="29"/>
          <w:szCs w:val="29"/>
          <w:lang w:eastAsia="ru-RU"/>
        </w:rPr>
        <w:t>Введение к работе</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Актуальность темы исследования. </w:t>
      </w:r>
      <w:r w:rsidRPr="00EE2CA4">
        <w:rPr>
          <w:rFonts w:ascii="Verdana" w:eastAsia="Times New Roman" w:hAnsi="Verdana" w:cs="Times New Roman"/>
          <w:color w:val="000000"/>
          <w:kern w:val="0"/>
          <w:sz w:val="23"/>
          <w:szCs w:val="23"/>
          <w:lang w:eastAsia="ru-RU"/>
        </w:rPr>
        <w:t>Экономическая интеграция предприятий, фирм, компаний, организаций проявляется не только в расширении и углублении производственно-технологических связей, но и в совместном использовании ресурсов, объединении капиталов, создании благоприятных условий экономической деятельности.</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Развитие рыночных отношений в российской экономике сопровождалось процессами интеграции бизнеса, основы которых были заложены как в процедурах разгосударствления собственности, связанных с желанием государства сохранить контроль над ведущими отраслями экономики, так и в естественном стремлении хозяйствующих субъектов к объединению усилий, сохранению конкурентоспособности, повышению эффективности бизнес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Создание первых отечественных холдингов относится к 1989 году. Этот процесс принял масштабный характер к середине 90-х годов и осуществлялся по двум основным направлениям. Часть холдингов создавалась путем выделения из крупных промышленных объединений отдельных производств и придания им статуса дочерних обществ. Другая часть холдингов формировалась путем покупки конкурентов, генерируя более значимый финансовый поток. Несмотря на то, что официальные статистические данные о количестве холдингов в РФ не публиковались, проведенный анализ позволил сделать вывод о том, что число фактических холдингов достаточно велико.</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Финансовое планирование, являясь необходимым атрибутом финансового менеджмента, развивалось в России в условиях нестабильной экономики, которая характеризуется высокой инфляцией, большой относительной налоговой нагрузкой на хозяйствующие субъекты, а также значительным предпринимательским риском. В связи с этим в российский холдингах финансовое планирование опирается, в основном, на личный опыт и интуицию финансовых менеджеров, иногда в практике используются западные подхо-</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ды, эффективность которых в отечественных условиях не всегда высока. Для крупных интегрированных холдинговых структур проблемы финансового планирования особенно сложны из-за необходимости учета множества составляющих финансовых отношений. Поэтому растет потребность в разработке модели финансового планирования деятельности отечественных корпораций с учетом факторов, оказывающих влияние на механизм их функционирования, что определяет </w:t>
      </w:r>
      <w:r w:rsidRPr="00EE2CA4">
        <w:rPr>
          <w:rFonts w:ascii="Verdana" w:eastAsia="Times New Roman" w:hAnsi="Verdana" w:cs="Times New Roman"/>
          <w:i/>
          <w:iCs/>
          <w:color w:val="000000"/>
          <w:kern w:val="0"/>
          <w:sz w:val="23"/>
          <w:szCs w:val="23"/>
          <w:lang w:eastAsia="ru-RU"/>
        </w:rPr>
        <w:t>актуальность </w:t>
      </w:r>
      <w:r w:rsidRPr="00EE2CA4">
        <w:rPr>
          <w:rFonts w:ascii="Verdana" w:eastAsia="Times New Roman" w:hAnsi="Verdana" w:cs="Times New Roman"/>
          <w:color w:val="000000"/>
          <w:kern w:val="0"/>
          <w:sz w:val="23"/>
          <w:szCs w:val="23"/>
          <w:lang w:eastAsia="ru-RU"/>
        </w:rPr>
        <w:t>темы диссертационного исследования.</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lastRenderedPageBreak/>
        <w:t>Степень разработанности проблемы. </w:t>
      </w:r>
      <w:r w:rsidRPr="00EE2CA4">
        <w:rPr>
          <w:rFonts w:ascii="Verdana" w:eastAsia="Times New Roman" w:hAnsi="Verdana" w:cs="Times New Roman"/>
          <w:color w:val="000000"/>
          <w:kern w:val="0"/>
          <w:sz w:val="23"/>
          <w:szCs w:val="23"/>
          <w:lang w:eastAsia="ru-RU"/>
        </w:rPr>
        <w:t>В процессе исследования были использованы труды зарубежных и российских ученых, исследовавших проблемы управления холдинговыми структурами, финансового и инвестиционного менеджмента. Среди них следует отметить таких зарубежных авторов как Г. Гутман, Г. Ливингстона Дуглас, Д. Котуа, У Шарп, К. Шим и др., а также современных отечественных авторов, как Балабанов И.Т., Бланк И.А„ Бочаров В.В., Гончарук О.В., Кныш М.И., Леонтьев В.Е., Лялин СВ., Кабаков B.C., Ковалев В.В., Медведев А.Г., Миловидов В.Д., Попков В.П., Семенов В.П., Шопенко Д.В. и др.</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Несмотря на то, что проблемам финансового менеджмента посвящен целый ряд исследований, вместе с тем мало уделяется внимания конкретным методическим разработкам, способным учитывать изменения во внутренней и внешней среде холдинговой компании. В экономической литературе проблемы финансового планирования в холдинговых структурах не достаточно полно отражены. Более того, в настоящее время отсутствуют комплексные исследования, посвященные организации финансового планирования в управляющих компаниях холдинга и его дочерних компаниях, методам оптимизации структуры капитала, управления денежными потоками, инвестициями и финансовыми рисками</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Актуальность и недостаточная разработанность проблем финансового планирования в управляющих компаниях холдинговых структур обусловили выбор темы диссертации, цель и задачи диссертационного исследования.</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Цель и задачи диссертационного исследования. </w:t>
      </w:r>
      <w:r w:rsidRPr="00EE2CA4">
        <w:rPr>
          <w:rFonts w:ascii="Verdana" w:eastAsia="Times New Roman" w:hAnsi="Verdana" w:cs="Times New Roman"/>
          <w:color w:val="000000"/>
          <w:kern w:val="0"/>
          <w:sz w:val="23"/>
          <w:szCs w:val="23"/>
          <w:lang w:eastAsia="ru-RU"/>
        </w:rPr>
        <w:t>Целью диссертационной работы является разработка научно обоснованных методических положений и практических рекомендаций по формированию и совершенствованию системы финансового планирования в управляющей компании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 соответствии с поставленными целями были сформулированы и решены следующие задачи, определяющие логику и внутреннюю структуру исследования:</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систематизированы формы холдинговых объединений и выделены факторы, определяющие роль и место управляющей компании в системе финансового планирования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раскрыты содержание и специфика финансового планирования в холдинговых структурах, обобщены принципы финансового планирования применительно к управляющей компании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разработаны методические подходы к формированию стратегии финансового планирования в управляющих компаниях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систематизированы риски в области финансового планирования и связанные с ними факторы, влияющие на процессы планирования в управляющей компании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lastRenderedPageBreak/>
        <w:t>разработаны рекомендации по совершенствованию финансового планирования в управляющей компании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Предметом исследования </w:t>
      </w:r>
      <w:r w:rsidRPr="00EE2CA4">
        <w:rPr>
          <w:rFonts w:ascii="Verdana" w:eastAsia="Times New Roman" w:hAnsi="Verdana" w:cs="Times New Roman"/>
          <w:color w:val="000000"/>
          <w:kern w:val="0"/>
          <w:sz w:val="23"/>
          <w:szCs w:val="23"/>
          <w:lang w:eastAsia="ru-RU"/>
        </w:rPr>
        <w:t>являются финансово-организационные отношения, опосредующие процесс финансового планирования.</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Объектом исследования </w:t>
      </w:r>
      <w:r w:rsidRPr="00EE2CA4">
        <w:rPr>
          <w:rFonts w:ascii="Verdana" w:eastAsia="Times New Roman" w:hAnsi="Verdana" w:cs="Times New Roman"/>
          <w:color w:val="000000"/>
          <w:kern w:val="0"/>
          <w:sz w:val="23"/>
          <w:szCs w:val="23"/>
          <w:lang w:eastAsia="ru-RU"/>
        </w:rPr>
        <w:t>являются управляющие компании диверсифицированных холдинговых структур различных отраслей хозяйств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Теоретической и методологической основой </w:t>
      </w:r>
      <w:r w:rsidRPr="00EE2CA4">
        <w:rPr>
          <w:rFonts w:ascii="Verdana" w:eastAsia="Times New Roman" w:hAnsi="Verdana" w:cs="Times New Roman"/>
          <w:color w:val="000000"/>
          <w:kern w:val="0"/>
          <w:sz w:val="23"/>
          <w:szCs w:val="23"/>
          <w:lang w:eastAsia="ru-RU"/>
        </w:rPr>
        <w:t>исследования послужили фундаментальные труды зарубежных и отечественных ученых-экономистов в области финансового менеджмента, финансового планирования, финансового анализа, корпоративных финансов, риск-менеджмента, бизнес - планирования. Диссертационное исследование базируется на традиционных методах научного познания: дедуктивном и индуктивном анализе, историческом методе, системном подходе, сравнительном анализе.</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 исследовании использовались нормативно-правовые, методические и инструктивные материалы российских финансовых и налоговых органов, данные Госкомстата РФ, фактические данные, опубликованные в различных периодических изданиях, а также в глобальной сети Интернет по исследуемой проблематике.</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Научная новизна диссертационного исследования </w:t>
      </w:r>
      <w:r w:rsidRPr="00EE2CA4">
        <w:rPr>
          <w:rFonts w:ascii="Verdana" w:eastAsia="Times New Roman" w:hAnsi="Verdana" w:cs="Times New Roman"/>
          <w:color w:val="000000"/>
          <w:kern w:val="0"/>
          <w:sz w:val="23"/>
          <w:szCs w:val="23"/>
          <w:lang w:eastAsia="ru-RU"/>
        </w:rPr>
        <w:t>состоит в следующем:</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систематизированы основные принципы финансового планирования в управляющих компаниях холдинга, учет которых необходим при формировании научно обоснованных методических положений по финансовому планированию в сложных хозяйственных системах;</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определены роль и место управляющей компании холдинга в системе финансового планирования холдинг-компании и предложена группировка функций управляющей компании холдинга в области финансового планирования, что создает методическую основу для реализации принципа системности при разработке финансовых планов в структурах холдингового тип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разработаны методические положения по формированию модели финансовой стратегии холдинговой компании, как основы системы финансового планирования, что обеспечивает разработку финансовых планов по видам стратегических целей, направленности планов, стадиям разработки;</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 разработаны методические положения по текущему финансовому планированию в управляющей компании холдинга, включающие в себя: совокупность оперативных финансовых планов, алгоритм порядка формирования финансовых планов и их согласования, что позволяет оптимизировать распределение функций финансового планирования между управляющей компанией и бизнес-единицами холдинга и на этой основе обеспечить достижение целей финансовой стратегии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lastRenderedPageBreak/>
        <w:t>- дано определение риска в области финансового планирования, предложена классификация рисков финансового планирования в управляющей компании холдинга и определены действия управляющей компании по снижению их негативного воздействия на процессы финансового планирования, учет которых способствует повышению уровня обоснованности и эффективности финансового планирования в сложных иерархических структурах.</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Практическая значимость результатов диссертационного исследования </w:t>
      </w:r>
      <w:r w:rsidRPr="00EE2CA4">
        <w:rPr>
          <w:rFonts w:ascii="Verdana" w:eastAsia="Times New Roman" w:hAnsi="Verdana" w:cs="Times New Roman"/>
          <w:color w:val="000000"/>
          <w:kern w:val="0"/>
          <w:sz w:val="23"/>
          <w:szCs w:val="23"/>
          <w:lang w:eastAsia="ru-RU"/>
        </w:rPr>
        <w:t>состоит в разработке методических подходов к реализации процесса финансового планирования в холдингах. Выполненное диссертационное исследование содержит решение задачи совершенствования финансового планирования в управляющих компаниях холдинговых структур. Основные идеи диссертации, ее выводы и рекомендации формулируются с учетом возможности их практической реализации в области планирования финансовой деятельности холдинговых структур.</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Теоретические положения диссертации используются при проведении занятий по дисциплинам «Финансы организаций (предприятий)», «Финансовый менеджмент» в Санкт-Петербургском государственном инженерно-экономическом университете.</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Апробация и внедрение результатов исследования. </w:t>
      </w:r>
      <w:r w:rsidRPr="00EE2CA4">
        <w:rPr>
          <w:rFonts w:ascii="Verdana" w:eastAsia="Times New Roman" w:hAnsi="Verdana" w:cs="Times New Roman"/>
          <w:color w:val="000000"/>
          <w:kern w:val="0"/>
          <w:sz w:val="23"/>
          <w:szCs w:val="23"/>
          <w:lang w:eastAsia="ru-RU"/>
        </w:rPr>
        <w:t>Основные выводы и результаты исследования, изложенные в диссертации, рассматривались</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 ходе проведения всероссийского научно-практического семинара и международной конференции.</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Предлагаемые в диссертации подходы и рекомендации были использованы в практике планирования финансовой деятельности управляющей компании холдинга, а именно в ЗАО «Управляющая компания «РосПоли-ТехГрупп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Объем и структура диссертации. </w:t>
      </w:r>
      <w:r w:rsidRPr="00EE2CA4">
        <w:rPr>
          <w:rFonts w:ascii="Verdana" w:eastAsia="Times New Roman" w:hAnsi="Verdana" w:cs="Times New Roman"/>
          <w:color w:val="000000"/>
          <w:kern w:val="0"/>
          <w:sz w:val="23"/>
          <w:szCs w:val="23"/>
          <w:lang w:eastAsia="ru-RU"/>
        </w:rPr>
        <w:t>Структура диссертационной работы обусловлена поставленными целями и задачами. Диссертация включает введение, три главы, заключение, библиографический список, состоящий из 1</w:t>
      </w:r>
      <w:r w:rsidRPr="00EE2CA4">
        <w:rPr>
          <w:rFonts w:ascii="Verdana" w:eastAsia="Times New Roman" w:hAnsi="Verdana" w:cs="Times New Roman"/>
          <w:i/>
          <w:iCs/>
          <w:color w:val="000000"/>
          <w:kern w:val="0"/>
          <w:sz w:val="23"/>
          <w:szCs w:val="23"/>
          <w:lang w:eastAsia="ru-RU"/>
        </w:rPr>
        <w:t>66 </w:t>
      </w:r>
      <w:r w:rsidRPr="00EE2CA4">
        <w:rPr>
          <w:rFonts w:ascii="Verdana" w:eastAsia="Times New Roman" w:hAnsi="Verdana" w:cs="Times New Roman"/>
          <w:color w:val="000000"/>
          <w:kern w:val="0"/>
          <w:sz w:val="23"/>
          <w:szCs w:val="23"/>
          <w:lang w:eastAsia="ru-RU"/>
        </w:rPr>
        <w:t>источников; содержит 16 таблиц, И рисунков в тексте и приложениях диссертации.</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о </w:t>
      </w:r>
      <w:r w:rsidRPr="00EE2CA4">
        <w:rPr>
          <w:rFonts w:ascii="Verdana" w:eastAsia="Times New Roman" w:hAnsi="Verdana" w:cs="Times New Roman"/>
          <w:i/>
          <w:iCs/>
          <w:color w:val="000000"/>
          <w:kern w:val="0"/>
          <w:sz w:val="23"/>
          <w:szCs w:val="23"/>
          <w:lang w:eastAsia="ru-RU"/>
        </w:rPr>
        <w:t>Введении </w:t>
      </w:r>
      <w:r w:rsidRPr="00EE2CA4">
        <w:rPr>
          <w:rFonts w:ascii="Verdana" w:eastAsia="Times New Roman" w:hAnsi="Verdana" w:cs="Times New Roman"/>
          <w:color w:val="000000"/>
          <w:kern w:val="0"/>
          <w:sz w:val="23"/>
          <w:szCs w:val="23"/>
          <w:lang w:eastAsia="ru-RU"/>
        </w:rPr>
        <w:t>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 первой главе диссертации - </w:t>
      </w:r>
      <w:r w:rsidRPr="00EE2CA4">
        <w:rPr>
          <w:rFonts w:ascii="Verdana" w:eastAsia="Times New Roman" w:hAnsi="Verdana" w:cs="Times New Roman"/>
          <w:i/>
          <w:iCs/>
          <w:color w:val="000000"/>
          <w:kern w:val="0"/>
          <w:sz w:val="23"/>
          <w:szCs w:val="23"/>
          <w:lang w:eastAsia="ru-RU"/>
        </w:rPr>
        <w:t>«Финансовое планирование в управляющих компаниях холдингов» - </w:t>
      </w:r>
      <w:r w:rsidRPr="00EE2CA4">
        <w:rPr>
          <w:rFonts w:ascii="Verdana" w:eastAsia="Times New Roman" w:hAnsi="Verdana" w:cs="Times New Roman"/>
          <w:color w:val="000000"/>
          <w:kern w:val="0"/>
          <w:sz w:val="23"/>
          <w:szCs w:val="23"/>
          <w:lang w:eastAsia="ru-RU"/>
        </w:rPr>
        <w:t>проанализированы современные тенденции формирования холдинговых структур в российской экономике; обобщен зарубежный опыт финансового планирования в крупных корпорациях; определены роль и место управляющей компании в системе финансового менеджмент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lastRenderedPageBreak/>
        <w:t>Во второй главе диссертационного исследования - </w:t>
      </w:r>
      <w:r w:rsidRPr="00EE2CA4">
        <w:rPr>
          <w:rFonts w:ascii="Verdana" w:eastAsia="Times New Roman" w:hAnsi="Verdana" w:cs="Times New Roman"/>
          <w:i/>
          <w:iCs/>
          <w:color w:val="000000"/>
          <w:kern w:val="0"/>
          <w:sz w:val="23"/>
          <w:szCs w:val="23"/>
          <w:lang w:eastAsia="ru-RU"/>
        </w:rPr>
        <w:t>«Методические основы финансового планирования в управляющей компании холдинга» </w:t>
      </w:r>
      <w:r w:rsidRPr="00EE2CA4">
        <w:rPr>
          <w:rFonts w:ascii="Verdana" w:eastAsia="Times New Roman" w:hAnsi="Verdana" w:cs="Times New Roman"/>
          <w:color w:val="000000"/>
          <w:kern w:val="0"/>
          <w:sz w:val="23"/>
          <w:szCs w:val="23"/>
          <w:lang w:eastAsia="ru-RU"/>
        </w:rPr>
        <w:t>- проведен анализ форм и методов финансового планирования; выявлены их преимущества и недостатки; дана классификация стратегических и текущих финансовых планов с учетом специфики управляющей компании; разработаны методические подходы к формированию стратегии финансового планирования и к организации финансового планирования в управляющей компании холдинга на основе распределения функций планирования между бизнес-</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единицами и управляющей компанией холдинга; систематизированы риски в области финансового планирования.</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 третьей главе диссертации - </w:t>
      </w:r>
      <w:r w:rsidRPr="00EE2CA4">
        <w:rPr>
          <w:rFonts w:ascii="Verdana" w:eastAsia="Times New Roman" w:hAnsi="Verdana" w:cs="Times New Roman"/>
          <w:i/>
          <w:iCs/>
          <w:color w:val="000000"/>
          <w:kern w:val="0"/>
          <w:sz w:val="23"/>
          <w:szCs w:val="23"/>
          <w:lang w:eastAsia="ru-RU"/>
        </w:rPr>
        <w:t>«Пути совершенствования финансового планирования в управляющей компании холдинга» - </w:t>
      </w:r>
      <w:r w:rsidRPr="00EE2CA4">
        <w:rPr>
          <w:rFonts w:ascii="Verdana" w:eastAsia="Times New Roman" w:hAnsi="Verdana" w:cs="Times New Roman"/>
          <w:color w:val="000000"/>
          <w:kern w:val="0"/>
          <w:sz w:val="23"/>
          <w:szCs w:val="23"/>
          <w:lang w:eastAsia="ru-RU"/>
        </w:rPr>
        <w:t>на основе анализа моделей привлечения холдинговыми структурами заемных средств в форме банковского кредита, облигационных займов и лизинга обоснованы рекомендации по совершенствованию финансового планирования деятельности исходя из выбранной модели финансирования и кредитования хозяйственной и инвестиционной деятельности холдинга; определены направления развития системы финансового обеспечения инвестиционных проектов и представлена модель формирования инвестиционных бюджетов бизнес-единиц холдинга.</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color w:val="000000"/>
          <w:kern w:val="0"/>
          <w:sz w:val="23"/>
          <w:szCs w:val="23"/>
          <w:lang w:eastAsia="ru-RU"/>
        </w:rPr>
        <w:t>В </w:t>
      </w:r>
      <w:r w:rsidRPr="00EE2CA4">
        <w:rPr>
          <w:rFonts w:ascii="Verdana" w:eastAsia="Times New Roman" w:hAnsi="Verdana" w:cs="Times New Roman"/>
          <w:i/>
          <w:iCs/>
          <w:color w:val="000000"/>
          <w:kern w:val="0"/>
          <w:sz w:val="23"/>
          <w:szCs w:val="23"/>
          <w:lang w:eastAsia="ru-RU"/>
        </w:rPr>
        <w:t>Заключении </w:t>
      </w:r>
      <w:r w:rsidRPr="00EE2CA4">
        <w:rPr>
          <w:rFonts w:ascii="Verdana" w:eastAsia="Times New Roman" w:hAnsi="Verdana" w:cs="Times New Roman"/>
          <w:color w:val="000000"/>
          <w:kern w:val="0"/>
          <w:sz w:val="23"/>
          <w:szCs w:val="23"/>
          <w:lang w:eastAsia="ru-RU"/>
        </w:rPr>
        <w:t>изложены основные результаты диссертационного исследования.</w:t>
      </w:r>
    </w:p>
    <w:p w:rsidR="00EE2CA4" w:rsidRPr="00EE2CA4" w:rsidRDefault="00EE2CA4" w:rsidP="00EE2C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E2CA4">
        <w:rPr>
          <w:rFonts w:ascii="Verdana" w:eastAsia="Times New Roman" w:hAnsi="Verdana" w:cs="Times New Roman"/>
          <w:b/>
          <w:bCs/>
          <w:color w:val="000000"/>
          <w:kern w:val="0"/>
          <w:sz w:val="23"/>
          <w:szCs w:val="23"/>
          <w:lang w:eastAsia="ru-RU"/>
        </w:rPr>
        <w:t>Публикации. </w:t>
      </w:r>
      <w:r w:rsidRPr="00EE2CA4">
        <w:rPr>
          <w:rFonts w:ascii="Verdana" w:eastAsia="Times New Roman" w:hAnsi="Verdana" w:cs="Times New Roman"/>
          <w:color w:val="000000"/>
          <w:kern w:val="0"/>
          <w:sz w:val="23"/>
          <w:szCs w:val="23"/>
          <w:lang w:eastAsia="ru-RU"/>
        </w:rPr>
        <w:t>Основные положения диссертации опубликованы в 5 научных работах общим объемом 1,58 п.л.</w:t>
      </w:r>
    </w:p>
    <w:p w:rsidR="00EE2CA4" w:rsidRPr="00EE2CA4" w:rsidRDefault="00EE2CA4" w:rsidP="00EE2CA4"/>
    <w:sectPr w:rsidR="00EE2CA4" w:rsidRPr="00EE2C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EA" w:rsidRDefault="00205AEA">
      <w:pPr>
        <w:spacing w:after="0" w:line="240" w:lineRule="auto"/>
      </w:pPr>
      <w:r>
        <w:separator/>
      </w:r>
    </w:p>
  </w:endnote>
  <w:endnote w:type="continuationSeparator" w:id="0">
    <w:p w:rsidR="00205AEA" w:rsidRDefault="00205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EA" w:rsidRDefault="00205AEA">
      <w:pPr>
        <w:spacing w:after="0" w:line="240" w:lineRule="auto"/>
      </w:pPr>
      <w:r>
        <w:separator/>
      </w:r>
    </w:p>
  </w:footnote>
  <w:footnote w:type="continuationSeparator" w:id="0">
    <w:p w:rsidR="00205AEA" w:rsidRDefault="00205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B97FAC"/>
    <w:multiLevelType w:val="multilevel"/>
    <w:tmpl w:val="636E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8095EAF"/>
    <w:multiLevelType w:val="multilevel"/>
    <w:tmpl w:val="78A6F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034970"/>
    <w:multiLevelType w:val="multilevel"/>
    <w:tmpl w:val="290C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2"/>
  </w:num>
  <w:num w:numId="8">
    <w:abstractNumId w:val="8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AE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D0645-B83D-4797-AAE6-ACE62897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cp:revision>
  <cp:lastPrinted>2009-02-06T05:36:00Z</cp:lastPrinted>
  <dcterms:created xsi:type="dcterms:W3CDTF">2019-08-27T14:28:00Z</dcterms:created>
  <dcterms:modified xsi:type="dcterms:W3CDTF">2019-08-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